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955C1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32FB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905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02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2C5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9D1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E12D7"/>
    <w:rsid w:val="004E1C83"/>
    <w:rsid w:val="004E1F14"/>
    <w:rsid w:val="004E1F32"/>
    <w:rsid w:val="004E20D4"/>
    <w:rsid w:val="004E32FB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046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87F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8:00Z</dcterms:created>
  <dcterms:modified xsi:type="dcterms:W3CDTF">2026-03-25T19:19:00Z</dcterms:modified>
</cp:coreProperties>
</file>